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6F62" w:rsidRDefault="00947A6B" w:rsidP="00947A6B">
      <w:pPr>
        <w:pStyle w:val="Heading1"/>
        <w:rPr>
          <w:rtl/>
        </w:rPr>
      </w:pPr>
      <w:r>
        <w:rPr>
          <w:rFonts w:hint="cs"/>
          <w:rtl/>
        </w:rPr>
        <w:t>بقالی</w:t>
      </w:r>
    </w:p>
    <w:p w:rsidR="00947A6B" w:rsidRDefault="00947A6B" w:rsidP="00947A6B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در کد نوشته شده برای این سوال دو کلاس و یک تابع </w:t>
      </w:r>
      <w:r>
        <w:t xml:space="preserve"> "main"</w:t>
      </w:r>
      <w:r>
        <w:rPr>
          <w:rFonts w:hint="cs"/>
          <w:rtl/>
        </w:rPr>
        <w:t>تعریف شده است</w:t>
      </w:r>
    </w:p>
    <w:p w:rsidR="00947A6B" w:rsidRDefault="00947A6B" w:rsidP="00F2193B">
      <w:pPr>
        <w:pStyle w:val="Heading2"/>
      </w:pPr>
      <w:r>
        <w:rPr>
          <w:rFonts w:hint="cs"/>
          <w:rtl/>
        </w:rPr>
        <w:t xml:space="preserve">کلاس رابط کاربری 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UI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termina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HSD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hs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cm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rg0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rg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m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arg0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arg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arg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$ 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in 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cm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md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Define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in 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arg0 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arg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arg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hs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efin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g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rg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arg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md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Delete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in 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arg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hs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ele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g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md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ell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in 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arg0 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arg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hs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ll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g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rg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md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uy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in 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arg0 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arg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hs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uy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g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rg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md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tatu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hs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md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inancial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hs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inancial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md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xit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ommand Not Found !\n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F2193B" w:rsidRDefault="00F2193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28728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:rsidR="00947A6B" w:rsidRDefault="00947A6B" w:rsidP="00947A6B">
      <w:pPr>
        <w:jc w:val="center"/>
        <w:rPr>
          <w:rtl/>
        </w:rPr>
      </w:pPr>
      <w:r>
        <w:rPr>
          <w:rFonts w:hint="cs"/>
          <w:rtl/>
        </w:rPr>
        <w:t>کد کلاس رابط کاربری</w:t>
      </w:r>
    </w:p>
    <w:p w:rsidR="00947A6B" w:rsidRDefault="00947A6B" w:rsidP="00947A6B">
      <w:pPr>
        <w:rPr>
          <w:rtl/>
        </w:rPr>
      </w:pPr>
      <w:r>
        <w:rPr>
          <w:rtl/>
        </w:rPr>
        <w:lastRenderedPageBreak/>
        <w:tab/>
      </w:r>
      <w:r w:rsidR="00F2193B">
        <w:rPr>
          <w:rFonts w:hint="cs"/>
          <w:rtl/>
        </w:rPr>
        <w:t>در این کلاس فقط یک تابع ترمینال (</w:t>
      </w:r>
      <w:r w:rsidR="00F2193B">
        <w:t>terminal</w:t>
      </w:r>
      <w:r w:rsidR="00F2193B">
        <w:rPr>
          <w:rFonts w:hint="cs"/>
          <w:rtl/>
        </w:rPr>
        <w:t>) تعریف شده است که کار این تابع درست کردن یک محیط شبیه سازی شده از ترمینال دستور خطی هست</w:t>
      </w:r>
    </w:p>
    <w:p w:rsidR="00F2193B" w:rsidRDefault="00F2193B" w:rsidP="00F2193B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این تابع به این صورت کار میکند که یک حلقه </w:t>
      </w:r>
      <w:r>
        <w:t>while</w:t>
      </w:r>
      <w:r>
        <w:rPr>
          <w:rFonts w:hint="cs"/>
          <w:rtl/>
        </w:rPr>
        <w:t xml:space="preserve"> که شرط همیشه صحیح برای </w:t>
      </w:r>
      <w:r w:rsidR="002E54D4">
        <w:rPr>
          <w:rFonts w:hint="cs"/>
          <w:rtl/>
        </w:rPr>
        <w:t>آن</w:t>
      </w:r>
      <w:r>
        <w:rPr>
          <w:rFonts w:hint="cs"/>
          <w:rtl/>
        </w:rPr>
        <w:t xml:space="preserve"> گذاشته شده است قرارداده </w:t>
      </w:r>
      <w:r w:rsidR="00E83A9D">
        <w:rPr>
          <w:rFonts w:hint="cs"/>
          <w:rtl/>
        </w:rPr>
        <w:t>شده</w:t>
      </w:r>
      <w:r>
        <w:rPr>
          <w:rFonts w:hint="cs"/>
          <w:rtl/>
        </w:rPr>
        <w:t xml:space="preserve"> تا موقعی که تابع </w:t>
      </w:r>
      <w:r>
        <w:t>Exit</w:t>
      </w:r>
      <w:r>
        <w:rPr>
          <w:rFonts w:hint="cs"/>
          <w:rtl/>
        </w:rPr>
        <w:t>خو</w:t>
      </w:r>
      <w:r w:rsidR="00E83A9D">
        <w:rPr>
          <w:rFonts w:hint="cs"/>
          <w:rtl/>
        </w:rPr>
        <w:t>ا</w:t>
      </w:r>
      <w:r w:rsidR="002E54D4">
        <w:rPr>
          <w:rFonts w:hint="cs"/>
          <w:rtl/>
        </w:rPr>
        <w:t>ن</w:t>
      </w:r>
      <w:r>
        <w:rPr>
          <w:rFonts w:hint="cs"/>
          <w:rtl/>
        </w:rPr>
        <w:t xml:space="preserve">ده نشود همیشه در حال چرخش هست. در تابع </w:t>
      </w:r>
      <w:r w:rsidR="00381714">
        <w:rPr>
          <w:rFonts w:hint="cs"/>
          <w:rtl/>
        </w:rPr>
        <w:t>سه</w:t>
      </w:r>
      <w:r>
        <w:rPr>
          <w:rFonts w:hint="cs"/>
          <w:rtl/>
        </w:rPr>
        <w:t xml:space="preserve"> متغییر </w:t>
      </w:r>
      <w:r>
        <w:t>cmd</w:t>
      </w:r>
      <w:r>
        <w:rPr>
          <w:rFonts w:hint="cs"/>
          <w:rtl/>
        </w:rPr>
        <w:t xml:space="preserve"> که دستور داده شده در </w:t>
      </w:r>
      <w:r w:rsidR="002E54D4">
        <w:rPr>
          <w:rFonts w:hint="cs"/>
          <w:rtl/>
        </w:rPr>
        <w:t>آن</w:t>
      </w:r>
      <w:r>
        <w:rPr>
          <w:rFonts w:hint="cs"/>
          <w:rtl/>
        </w:rPr>
        <w:t xml:space="preserve"> ذخیره میشود و  </w:t>
      </w:r>
      <w:r w:rsidR="00381714">
        <w:t>arg0</w:t>
      </w:r>
      <w:r w:rsidR="00381714">
        <w:rPr>
          <w:rFonts w:hint="cs"/>
          <w:rtl/>
        </w:rPr>
        <w:t xml:space="preserve"> که یک متغیر از نوع رشته برای ذخیره ورودی نام برای هر دستور و ارایه </w:t>
      </w:r>
      <w:r w:rsidR="00381714">
        <w:t xml:space="preserve">arg1 </w:t>
      </w:r>
      <w:r w:rsidR="00381714">
        <w:rPr>
          <w:rFonts w:hint="cs"/>
          <w:rtl/>
        </w:rPr>
        <w:t xml:space="preserve"> که از نوع </w:t>
      </w:r>
      <w:r w:rsidR="00381714">
        <w:t>int</w:t>
      </w:r>
      <w:r w:rsidR="00381714">
        <w:rPr>
          <w:rFonts w:hint="cs"/>
          <w:rtl/>
        </w:rPr>
        <w:t xml:space="preserve"> هست و برای ذخ</w:t>
      </w:r>
      <w:r w:rsidR="00797A10">
        <w:rPr>
          <w:rFonts w:hint="cs"/>
          <w:rtl/>
        </w:rPr>
        <w:t>ی</w:t>
      </w:r>
      <w:r w:rsidR="00381714">
        <w:rPr>
          <w:rFonts w:hint="cs"/>
          <w:rtl/>
        </w:rPr>
        <w:t>ره اعداد ورودی (به‌طور</w:t>
      </w:r>
      <w:r w:rsidR="00797A10">
        <w:rPr>
          <w:rFonts w:hint="cs"/>
          <w:rtl/>
        </w:rPr>
        <w:t xml:space="preserve"> </w:t>
      </w:r>
      <w:r w:rsidR="00381714">
        <w:rPr>
          <w:rFonts w:hint="cs"/>
          <w:rtl/>
        </w:rPr>
        <w:t xml:space="preserve">مثال مبلغ خرید و فروش کالا) </w:t>
      </w:r>
      <w:r w:rsidR="00797A10">
        <w:rPr>
          <w:rFonts w:hint="cs"/>
          <w:rtl/>
        </w:rPr>
        <w:t>استفاده شده و باتوجه به دستور</w:t>
      </w:r>
      <w:r w:rsidR="00302DC3">
        <w:rPr>
          <w:rFonts w:hint="cs"/>
          <w:rtl/>
        </w:rPr>
        <w:t xml:space="preserve"> داده شده</w:t>
      </w:r>
      <w:r w:rsidR="00797A10">
        <w:rPr>
          <w:rFonts w:hint="cs"/>
          <w:rtl/>
        </w:rPr>
        <w:t xml:space="preserve"> ورودی های لازم به توابع لازم به کلاس حسابداری (</w:t>
      </w:r>
      <w:r w:rsidR="00797A10">
        <w:t>hsd</w:t>
      </w:r>
      <w:r w:rsidR="00797A10">
        <w:rPr>
          <w:rFonts w:hint="cs"/>
          <w:rtl/>
        </w:rPr>
        <w:t xml:space="preserve">) </w:t>
      </w:r>
      <w:r w:rsidR="00302DC3">
        <w:rPr>
          <w:rFonts w:hint="cs"/>
          <w:rtl/>
        </w:rPr>
        <w:t xml:space="preserve">می‌فرستد و برای هر دور استفاده علامت </w:t>
      </w:r>
      <w:r w:rsidR="00302DC3">
        <w:t>$</w:t>
      </w:r>
      <w:r w:rsidR="00302DC3">
        <w:rPr>
          <w:rFonts w:hint="cs"/>
          <w:rtl/>
        </w:rPr>
        <w:t xml:space="preserve"> را چاپ میکند.</w:t>
      </w:r>
    </w:p>
    <w:p w:rsidR="00302DC3" w:rsidRDefault="00302DC3" w:rsidP="00302DC3">
      <w:pPr>
        <w:pStyle w:val="Heading2"/>
        <w:rPr>
          <w:rtl/>
        </w:rPr>
      </w:pPr>
      <w:r>
        <w:rPr>
          <w:rFonts w:hint="cs"/>
          <w:rtl/>
        </w:rPr>
        <w:t>کلاس حسابداری</w:t>
      </w:r>
    </w:p>
    <w:p w:rsidR="00302DC3" w:rsidRPr="00302DC3" w:rsidRDefault="00302DC3" w:rsidP="00302DC3">
      <w:pPr>
        <w:pStyle w:val="Heading3"/>
        <w:rPr>
          <w:rtl/>
        </w:rPr>
      </w:pPr>
      <w:r>
        <w:rPr>
          <w:rtl/>
        </w:rPr>
        <w:tab/>
      </w:r>
      <w:r>
        <w:rPr>
          <w:rFonts w:hint="cs"/>
          <w:rtl/>
        </w:rPr>
        <w:t>متغیر های تعریف شده</w:t>
      </w:r>
    </w:p>
    <w:p w:rsidR="00302DC3" w:rsidRDefault="00302DC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803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HSD</w:t>
      </w:r>
    </w:p>
    <w:p w:rsidR="00302DC3" w:rsidRDefault="00302DC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803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302DC3" w:rsidRDefault="00302DC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803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302DC3" w:rsidRDefault="00302DC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803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BC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302DC3" w:rsidRDefault="00302DC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803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SC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302DC3" w:rsidRDefault="00302DC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803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re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302DC3" w:rsidRDefault="00302DC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803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vector</w:t>
      </w:r>
      <w:r>
        <w:rPr>
          <w:rFonts w:ascii="Consolas" w:hAnsi="Consolas" w:cs="Courier New"/>
          <w:color w:val="008800"/>
          <w:sz w:val="17"/>
          <w:szCs w:val="17"/>
        </w:rPr>
        <w:t>&lt;string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302DC3" w:rsidRDefault="00302DC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8035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lo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u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l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2E54D4" w:rsidRDefault="002E54D4" w:rsidP="002E54D4">
      <w:pPr>
        <w:jc w:val="center"/>
        <w:rPr>
          <w:rtl/>
        </w:rPr>
      </w:pPr>
      <w:r>
        <w:rPr>
          <w:rFonts w:hint="cs"/>
          <w:rtl/>
        </w:rPr>
        <w:t>متغییر های کلاس</w:t>
      </w:r>
    </w:p>
    <w:p w:rsidR="00302DC3" w:rsidRDefault="00302DC3" w:rsidP="00302DC3">
      <w:pPr>
        <w:rPr>
          <w:rtl/>
        </w:rPr>
      </w:pPr>
      <w:r>
        <w:t>BC</w:t>
      </w:r>
      <w:r w:rsidR="00553B77">
        <w:t xml:space="preserve"> &amp; SC</w:t>
      </w:r>
      <w:r>
        <w:rPr>
          <w:rFonts w:hint="cs"/>
          <w:rtl/>
        </w:rPr>
        <w:t xml:space="preserve"> : لیست مبالغ خرید</w:t>
      </w:r>
      <w:r w:rsidR="00553B77">
        <w:rPr>
          <w:rFonts w:hint="cs"/>
          <w:rtl/>
        </w:rPr>
        <w:t xml:space="preserve"> و فروش</w:t>
      </w:r>
      <w:r>
        <w:rPr>
          <w:rFonts w:hint="cs"/>
          <w:rtl/>
        </w:rPr>
        <w:t xml:space="preserve"> کالاها</w:t>
      </w:r>
    </w:p>
    <w:p w:rsidR="00302DC3" w:rsidRDefault="00302DC3" w:rsidP="00302DC3">
      <w:pPr>
        <w:rPr>
          <w:rtl/>
        </w:rPr>
      </w:pPr>
      <w:r>
        <w:t>rep</w:t>
      </w:r>
      <w:r>
        <w:rPr>
          <w:rFonts w:hint="cs"/>
          <w:rtl/>
        </w:rPr>
        <w:t xml:space="preserve"> : لیست موجودی </w:t>
      </w:r>
      <w:r w:rsidR="002E54D4">
        <w:rPr>
          <w:rFonts w:hint="cs"/>
          <w:rtl/>
        </w:rPr>
        <w:t>آن</w:t>
      </w:r>
      <w:r>
        <w:rPr>
          <w:rFonts w:hint="cs"/>
          <w:rtl/>
        </w:rPr>
        <w:t>بار کالاها</w:t>
      </w:r>
    </w:p>
    <w:p w:rsidR="00302DC3" w:rsidRDefault="00302DC3" w:rsidP="00302DC3">
      <w:pPr>
        <w:rPr>
          <w:rtl/>
        </w:rPr>
      </w:pPr>
      <w:r>
        <w:t>Name</w:t>
      </w:r>
      <w:r>
        <w:rPr>
          <w:rFonts w:hint="cs"/>
          <w:rtl/>
        </w:rPr>
        <w:t xml:space="preserve"> : لیست نام </w:t>
      </w:r>
      <w:r w:rsidR="00871A11">
        <w:rPr>
          <w:rFonts w:hint="cs"/>
          <w:rtl/>
        </w:rPr>
        <w:t>کالاها</w:t>
      </w:r>
    </w:p>
    <w:p w:rsidR="00871A11" w:rsidRDefault="00871A11" w:rsidP="00302DC3">
      <w:pPr>
        <w:rPr>
          <w:rtl/>
        </w:rPr>
      </w:pPr>
      <w:r>
        <w:t>Buy &amp; Sell</w:t>
      </w:r>
      <w:r>
        <w:rPr>
          <w:rFonts w:hint="cs"/>
          <w:rtl/>
        </w:rPr>
        <w:t xml:space="preserve"> :‌ مبالغ خرید و فروش تا هر لحظه استفاده شده از نرم افزار (</w:t>
      </w:r>
      <w:r>
        <w:t>long</w:t>
      </w:r>
      <w:r>
        <w:rPr>
          <w:rFonts w:hint="cs"/>
          <w:rtl/>
        </w:rPr>
        <w:t xml:space="preserve"> گرفتم چون احتمال بالا رفتن اعداد رو دادم)</w:t>
      </w:r>
    </w:p>
    <w:p w:rsidR="00871A11" w:rsidRPr="002E54D4" w:rsidRDefault="00871A11" w:rsidP="00302DC3">
      <w:pPr>
        <w:rPr>
          <w:rtl/>
        </w:rPr>
      </w:pPr>
      <w:r w:rsidRPr="002E54D4">
        <w:rPr>
          <w:rtl/>
        </w:rPr>
        <w:tab/>
      </w:r>
      <w:r w:rsidRPr="002E54D4">
        <w:rPr>
          <w:rFonts w:hint="cs"/>
          <w:rtl/>
        </w:rPr>
        <w:t>و عملا جایگاه هر کالا در لیست هم</w:t>
      </w:r>
      <w:r w:rsidR="002E54D4">
        <w:rPr>
          <w:rFonts w:hint="cs"/>
          <w:rtl/>
        </w:rPr>
        <w:t>آن</w:t>
      </w:r>
      <w:r w:rsidRPr="002E54D4">
        <w:rPr>
          <w:rFonts w:hint="cs"/>
          <w:rtl/>
        </w:rPr>
        <w:t xml:space="preserve">ند </w:t>
      </w:r>
      <w:r w:rsidR="002E54D4">
        <w:t>ID</w:t>
      </w:r>
      <w:r w:rsidRPr="002E54D4">
        <w:rPr>
          <w:rFonts w:hint="cs"/>
          <w:rtl/>
        </w:rPr>
        <w:t xml:space="preserve"> هر سطر در جدول </w:t>
      </w:r>
      <w:r w:rsidR="002E54D4">
        <w:t>SQL</w:t>
      </w:r>
      <w:r w:rsidRPr="002E54D4">
        <w:rPr>
          <w:rFonts w:hint="cs"/>
          <w:rtl/>
        </w:rPr>
        <w:t xml:space="preserve"> هست</w:t>
      </w:r>
      <w:r w:rsidR="002E54D4">
        <w:rPr>
          <w:rFonts w:hint="cs"/>
          <w:rtl/>
        </w:rPr>
        <w:t>.</w:t>
      </w:r>
    </w:p>
    <w:p w:rsidR="002E54D4" w:rsidRDefault="002E54D4" w:rsidP="002E54D4">
      <w:pPr>
        <w:rPr>
          <w:rtl/>
        </w:rPr>
      </w:pPr>
      <w:r w:rsidRPr="002E54D4">
        <w:rPr>
          <w:rFonts w:hint="cs"/>
          <w:rtl/>
        </w:rPr>
        <w:t xml:space="preserve">بنابراین داریم که اگر جایگاه نام کالا را پیدا کنیم قیمت ها و مجودی </w:t>
      </w:r>
      <w:r>
        <w:rPr>
          <w:rFonts w:hint="cs"/>
          <w:rtl/>
        </w:rPr>
        <w:t>آن</w:t>
      </w:r>
      <w:r w:rsidRPr="002E54D4">
        <w:rPr>
          <w:rFonts w:hint="cs"/>
          <w:rtl/>
        </w:rPr>
        <w:t xml:space="preserve"> را پیدا کردیم</w:t>
      </w:r>
    </w:p>
    <w:p w:rsidR="002E54D4" w:rsidRDefault="002E54D4" w:rsidP="002E54D4">
      <w:pPr>
        <w:rPr>
          <w:rtl/>
        </w:rPr>
      </w:pPr>
      <w:r>
        <w:rPr>
          <w:rFonts w:hint="cs"/>
          <w:rtl/>
        </w:rPr>
        <w:t>پس تابع پیدا کردن جایگاه کالا را بر حسب نام آن را نوشتم.</w:t>
      </w:r>
    </w:p>
    <w:p w:rsidR="00E83A9D" w:rsidRDefault="00E83A9D" w:rsidP="00E83A9D">
      <w:pPr>
        <w:pStyle w:val="Heading2"/>
        <w:rPr>
          <w:rtl/>
        </w:rPr>
      </w:pPr>
      <w:r>
        <w:rPr>
          <w:rtl/>
        </w:rPr>
        <w:tab/>
      </w:r>
      <w:r w:rsidRPr="00E83A9D">
        <w:rPr>
          <w:rFonts w:hint="cs"/>
          <w:rtl/>
        </w:rPr>
        <w:t>پیدا کردن جایگاه کالا</w:t>
      </w:r>
    </w:p>
    <w:p w:rsidR="002E54D4" w:rsidRDefault="002E54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57608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i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nam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2E54D4" w:rsidRDefault="002E54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57608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2E54D4" w:rsidRDefault="002E54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57608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:rsidR="002E54D4" w:rsidRDefault="002E54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57608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2E54D4" w:rsidRDefault="002E54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57608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nam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2E54D4" w:rsidRDefault="002E54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57608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2E54D4" w:rsidRDefault="002E54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57608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2E54D4" w:rsidRDefault="002E54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57608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2E54D4" w:rsidRDefault="002E54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57608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2E54D4" w:rsidRDefault="002E54D4" w:rsidP="002E54D4">
      <w:pPr>
        <w:jc w:val="center"/>
        <w:rPr>
          <w:rtl/>
        </w:rPr>
      </w:pPr>
      <w:r>
        <w:rPr>
          <w:rFonts w:hint="cs"/>
          <w:rtl/>
        </w:rPr>
        <w:t xml:space="preserve">تابع </w:t>
      </w:r>
      <w:bookmarkStart w:id="0" w:name="_Hlk121585837"/>
      <w:r>
        <w:rPr>
          <w:rFonts w:hint="cs"/>
          <w:rtl/>
        </w:rPr>
        <w:t xml:space="preserve">پیدا کردن جایگاه کالا </w:t>
      </w:r>
      <w:bookmarkEnd w:id="0"/>
      <w:r>
        <w:rPr>
          <w:rFonts w:hint="cs"/>
          <w:rtl/>
        </w:rPr>
        <w:t>در لیست</w:t>
      </w:r>
    </w:p>
    <w:p w:rsidR="002E54D4" w:rsidRDefault="002E54D4" w:rsidP="002E54D4">
      <w:pPr>
        <w:rPr>
          <w:rtl/>
        </w:rPr>
      </w:pPr>
      <w:r>
        <w:rPr>
          <w:rFonts w:hint="cs"/>
          <w:rtl/>
        </w:rPr>
        <w:t>که اگر آن کالا در لیست وجود نداشته باشد جواب پرت ۱- را خارج می‌کند.</w:t>
      </w:r>
    </w:p>
    <w:p w:rsidR="00E83A9D" w:rsidRDefault="00E83A9D" w:rsidP="00E83A9D">
      <w:pPr>
        <w:pStyle w:val="Heading2"/>
        <w:rPr>
          <w:rFonts w:hint="cs"/>
          <w:rtl/>
        </w:rPr>
      </w:pPr>
      <w:r>
        <w:rPr>
          <w:rtl/>
        </w:rPr>
        <w:lastRenderedPageBreak/>
        <w:tab/>
      </w:r>
      <w:r w:rsidRPr="00E83A9D">
        <w:rPr>
          <w:rFonts w:hint="cs"/>
          <w:rtl/>
        </w:rPr>
        <w:t>تعریف کردن کالا</w:t>
      </w:r>
    </w:p>
    <w:p w:rsidR="002E54D4" w:rsidRDefault="002E54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7787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:rsidR="002E54D4" w:rsidRDefault="002E54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7787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fin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na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bu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el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2E54D4" w:rsidRDefault="002E54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7787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2E54D4" w:rsidRDefault="002E54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7787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Fi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am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2E54D4" w:rsidRDefault="002E54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7787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2E54D4" w:rsidRDefault="002E54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7787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!\n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2E54D4" w:rsidRDefault="002E54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7787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2E54D4" w:rsidRDefault="002E54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7787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2E54D4" w:rsidRDefault="002E54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7787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B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sh_bac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u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E54D4" w:rsidRDefault="002E54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7787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sh_bac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e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E54D4" w:rsidRDefault="002E54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7787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sh_bac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am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E54D4" w:rsidRDefault="002E54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7787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re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sh_bac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2E54D4" w:rsidRDefault="002E54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7787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2E54D4" w:rsidRDefault="002E54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67787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2E54D4" w:rsidRDefault="002E54D4" w:rsidP="002E54D4">
      <w:pPr>
        <w:jc w:val="center"/>
        <w:rPr>
          <w:rtl/>
        </w:rPr>
      </w:pPr>
      <w:r>
        <w:rPr>
          <w:rFonts w:hint="cs"/>
          <w:rtl/>
        </w:rPr>
        <w:t xml:space="preserve">تابع </w:t>
      </w:r>
      <w:bookmarkStart w:id="1" w:name="_Hlk121585870"/>
      <w:r>
        <w:rPr>
          <w:rFonts w:hint="cs"/>
          <w:rtl/>
        </w:rPr>
        <w:t>تعریف کردن کالا</w:t>
      </w:r>
      <w:bookmarkEnd w:id="1"/>
    </w:p>
    <w:p w:rsidR="002E54D4" w:rsidRDefault="002E54D4" w:rsidP="002E54D4">
      <w:pPr>
        <w:rPr>
          <w:rtl/>
        </w:rPr>
      </w:pPr>
      <w:r>
        <w:rPr>
          <w:rFonts w:hint="cs"/>
          <w:rtl/>
        </w:rPr>
        <w:t xml:space="preserve">همان طور که دیده میشود یک شرط اول این تابع گذاشته شده است که در صورت وجود آن کالا اجازه </w:t>
      </w:r>
      <w:r w:rsidR="008B6809">
        <w:rPr>
          <w:rFonts w:hint="cs"/>
          <w:rtl/>
        </w:rPr>
        <w:t>باز تعریفی آن کالا را به کاربر ندهد</w:t>
      </w:r>
    </w:p>
    <w:p w:rsidR="008B6809" w:rsidRDefault="008B6809" w:rsidP="002E54D4">
      <w:pPr>
        <w:rPr>
          <w:rtl/>
        </w:rPr>
      </w:pPr>
      <w:r>
        <w:rPr>
          <w:rFonts w:hint="cs"/>
          <w:rtl/>
        </w:rPr>
        <w:t>و در ادامه آن مقادیر لازم به لیست ها اضافه شده اند.</w:t>
      </w:r>
    </w:p>
    <w:p w:rsidR="00E83A9D" w:rsidRDefault="00E83A9D" w:rsidP="00E83A9D">
      <w:pPr>
        <w:pStyle w:val="Heading2"/>
        <w:rPr>
          <w:rtl/>
        </w:rPr>
      </w:pPr>
      <w:r>
        <w:rPr>
          <w:rtl/>
        </w:rPr>
        <w:tab/>
      </w:r>
      <w:r w:rsidRPr="00E83A9D">
        <w:rPr>
          <w:rFonts w:hint="cs"/>
          <w:rtl/>
        </w:rPr>
        <w:t>حذف کالا</w:t>
      </w:r>
    </w:p>
    <w:p w:rsidR="008B6809" w:rsidRDefault="008B68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87787"/>
        <w:rPr>
          <w:rFonts w:ascii="Consolas" w:hAnsi="Consolas" w:cs="Courier New"/>
          <w:sz w:val="17"/>
          <w:szCs w:val="17"/>
        </w:rPr>
      </w:pPr>
      <w:r>
        <w:rPr>
          <w:rFonts w:cs="B Zar"/>
          <w:rtl/>
        </w:rPr>
        <w:t xml:space="preserve">    </w:t>
      </w: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le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nam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B6809" w:rsidRDefault="008B68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877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B6809" w:rsidRDefault="008B68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877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lo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i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am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B6809" w:rsidRDefault="008B68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877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loc </w:t>
      </w:r>
      <w:r w:rsidR="007814CF"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B6809" w:rsidRDefault="008B68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877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B6809" w:rsidRDefault="008B68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877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!\n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B6809" w:rsidRDefault="008B68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877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B6809" w:rsidRDefault="008B68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877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B6809" w:rsidRDefault="008B68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877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e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c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8B6809" w:rsidRDefault="008B68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877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8B6809" w:rsidRDefault="008B68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877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!\n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B6809" w:rsidRDefault="008B68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877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8B6809" w:rsidRDefault="008B68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877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B6809" w:rsidRDefault="008B68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877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as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loc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B6809" w:rsidRDefault="008B68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877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B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as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loc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B6809" w:rsidRDefault="008B68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877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as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loc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B6809" w:rsidRDefault="008B68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877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re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as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e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loc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8B6809" w:rsidRDefault="008B68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877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8B6809" w:rsidRDefault="008B6809" w:rsidP="008B6809">
      <w:pPr>
        <w:jc w:val="center"/>
        <w:rPr>
          <w:rtl/>
        </w:rPr>
      </w:pPr>
      <w:r>
        <w:rPr>
          <w:rFonts w:hint="cs"/>
          <w:rtl/>
        </w:rPr>
        <w:t>تابع حذف کالا</w:t>
      </w:r>
    </w:p>
    <w:p w:rsidR="008B6809" w:rsidRDefault="007814CF" w:rsidP="008B6809">
      <w:pPr>
        <w:rPr>
          <w:rtl/>
        </w:rPr>
      </w:pPr>
      <w:bookmarkStart w:id="2" w:name="_Hlk121585316"/>
      <w:r>
        <w:rPr>
          <w:rFonts w:hint="cs"/>
          <w:rtl/>
        </w:rPr>
        <w:t xml:space="preserve">اول این تابع چک میکند که آن کالا در لیست وجود دارد یا نه و بعد از ان اگر وجود داشت </w:t>
      </w:r>
      <w:bookmarkEnd w:id="2"/>
      <w:r>
        <w:rPr>
          <w:rFonts w:hint="cs"/>
          <w:rtl/>
        </w:rPr>
        <w:t>چک میکند که کالا موجودی نداشته باشد و اگر موجودی هم نداشت آن کالا را از لیست پاک میکند.</w:t>
      </w:r>
    </w:p>
    <w:p w:rsidR="00553B77" w:rsidRDefault="00553B77" w:rsidP="008B6809">
      <w:pPr>
        <w:rPr>
          <w:rtl/>
        </w:rPr>
      </w:pPr>
    </w:p>
    <w:p w:rsidR="00553B77" w:rsidRDefault="00553B77" w:rsidP="008B6809">
      <w:pPr>
        <w:rPr>
          <w:rtl/>
        </w:rPr>
      </w:pPr>
    </w:p>
    <w:p w:rsidR="00553B77" w:rsidRDefault="00553B77" w:rsidP="008B6809">
      <w:pPr>
        <w:rPr>
          <w:rtl/>
        </w:rPr>
      </w:pPr>
    </w:p>
    <w:p w:rsidR="00553B77" w:rsidRDefault="00553B77" w:rsidP="008B6809">
      <w:pPr>
        <w:rPr>
          <w:rtl/>
        </w:rPr>
      </w:pPr>
    </w:p>
    <w:p w:rsidR="00553B77" w:rsidRDefault="00553B77" w:rsidP="008B6809">
      <w:pPr>
        <w:rPr>
          <w:rFonts w:hint="cs"/>
          <w:rtl/>
        </w:rPr>
      </w:pPr>
    </w:p>
    <w:p w:rsidR="00E83A9D" w:rsidRDefault="00E83A9D" w:rsidP="00E83A9D">
      <w:pPr>
        <w:pStyle w:val="Heading2"/>
        <w:rPr>
          <w:rtl/>
        </w:rPr>
      </w:pPr>
      <w:r>
        <w:rPr>
          <w:rtl/>
        </w:rPr>
        <w:lastRenderedPageBreak/>
        <w:tab/>
      </w:r>
      <w:r w:rsidRPr="00E83A9D">
        <w:rPr>
          <w:rFonts w:hint="cs"/>
          <w:rtl/>
        </w:rPr>
        <w:t>فروش کالا</w:t>
      </w:r>
    </w:p>
    <w:p w:rsidR="007814CF" w:rsidRDefault="007814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6733159"/>
        <w:rPr>
          <w:rFonts w:ascii="Consolas" w:hAnsi="Consolas" w:cs="Courier New"/>
          <w:sz w:val="17"/>
          <w:szCs w:val="17"/>
        </w:rPr>
      </w:pPr>
      <w:r>
        <w:rPr>
          <w:rFonts w:cs="B Zar"/>
          <w:rtl/>
        </w:rPr>
        <w:t xml:space="preserve">    </w:t>
      </w: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ll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na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7814CF" w:rsidRDefault="007814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6733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7814CF" w:rsidRDefault="007814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6733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lo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i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am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7814CF" w:rsidRDefault="007814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6733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e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c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 w:rsidR="00FC6628"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7814CF" w:rsidRDefault="007814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6733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7814CF" w:rsidRDefault="007814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6733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!\n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7814CF" w:rsidRDefault="007814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6733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7814CF" w:rsidRDefault="007814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6733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7814CF" w:rsidRDefault="007814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6733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re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c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7814CF" w:rsidRDefault="007814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6733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Sel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S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c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7814CF" w:rsidRDefault="007814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6733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7814CF" w:rsidRDefault="007814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6733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7814CF" w:rsidRDefault="007814CF" w:rsidP="007814CF">
      <w:pPr>
        <w:jc w:val="center"/>
        <w:rPr>
          <w:rtl/>
        </w:rPr>
      </w:pPr>
      <w:r>
        <w:rPr>
          <w:rFonts w:hint="cs"/>
          <w:rtl/>
        </w:rPr>
        <w:t>تابع فروش کالا</w:t>
      </w:r>
    </w:p>
    <w:p w:rsidR="007814CF" w:rsidRDefault="007814CF" w:rsidP="007814CF">
      <w:pPr>
        <w:rPr>
          <w:rtl/>
        </w:rPr>
      </w:pPr>
      <w:r>
        <w:rPr>
          <w:rFonts w:hint="cs"/>
          <w:rtl/>
        </w:rPr>
        <w:t xml:space="preserve">این تابع اول چک میکند که به اندازه </w:t>
      </w:r>
      <w:r w:rsidR="00FC6628">
        <w:rPr>
          <w:rFonts w:hint="cs"/>
          <w:rtl/>
        </w:rPr>
        <w:t>لازم کالا در انبار برای فروش وجود داشته باشد ، درصورت موجودی مقدار لازم آن کالا را از انبار کم و حساب فروش را به اندازه مبلغ فروش بالا میبرد.</w:t>
      </w:r>
    </w:p>
    <w:p w:rsidR="00E83A9D" w:rsidRDefault="00E83A9D" w:rsidP="00E83A9D">
      <w:pPr>
        <w:pStyle w:val="Heading2"/>
        <w:rPr>
          <w:rtl/>
        </w:rPr>
      </w:pPr>
      <w:r>
        <w:rPr>
          <w:rtl/>
        </w:rPr>
        <w:tab/>
      </w:r>
      <w:r w:rsidRPr="00E83A9D">
        <w:rPr>
          <w:rFonts w:hint="cs"/>
          <w:rtl/>
        </w:rPr>
        <w:t>خرید کالا از کارخانه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3008578"/>
        <w:rPr>
          <w:rFonts w:ascii="Consolas" w:hAnsi="Consolas" w:cs="Courier New"/>
          <w:sz w:val="17"/>
          <w:szCs w:val="17"/>
        </w:rPr>
      </w:pPr>
      <w:r>
        <w:rPr>
          <w:rFonts w:cs="B Zar"/>
          <w:rtl/>
        </w:rPr>
        <w:t xml:space="preserve">    </w:t>
      </w: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uy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na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30085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30085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lo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i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am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30085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loc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30085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30085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!\n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30085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30085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30085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re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c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30085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Bu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B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c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30085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30085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FC6628" w:rsidRDefault="00FC6628" w:rsidP="00FC6628">
      <w:pPr>
        <w:jc w:val="center"/>
        <w:rPr>
          <w:rtl/>
        </w:rPr>
      </w:pPr>
      <w:r>
        <w:rPr>
          <w:rFonts w:hint="cs"/>
          <w:rtl/>
        </w:rPr>
        <w:t xml:space="preserve">تابع </w:t>
      </w:r>
      <w:bookmarkStart w:id="3" w:name="_Hlk121585936"/>
      <w:r>
        <w:rPr>
          <w:rFonts w:hint="cs"/>
          <w:rtl/>
        </w:rPr>
        <w:t>خرید کالا از کارخانه</w:t>
      </w:r>
      <w:bookmarkEnd w:id="3"/>
    </w:p>
    <w:p w:rsidR="00FC6628" w:rsidRDefault="00FC6628" w:rsidP="00FC6628">
      <w:pPr>
        <w:rPr>
          <w:rtl/>
        </w:rPr>
      </w:pPr>
      <w:r>
        <w:rPr>
          <w:rFonts w:hint="cs"/>
          <w:rtl/>
        </w:rPr>
        <w:t xml:space="preserve">اول این تابع چک میکند که آن کالا در لیست وجود دارد یا نه و بعد از </w:t>
      </w:r>
      <w:r>
        <w:rPr>
          <w:rFonts w:hint="cs"/>
          <w:rtl/>
        </w:rPr>
        <w:t>آن</w:t>
      </w:r>
      <w:r>
        <w:rPr>
          <w:rFonts w:hint="cs"/>
          <w:rtl/>
        </w:rPr>
        <w:t xml:space="preserve"> اگر وجود داشت</w:t>
      </w:r>
      <w:r>
        <w:rPr>
          <w:rFonts w:hint="cs"/>
          <w:rtl/>
        </w:rPr>
        <w:t xml:space="preserve"> مقدار لازم را از حساب خرید کالا کم و به انبار اجناس را اضافه می‌کند.</w:t>
      </w:r>
    </w:p>
    <w:p w:rsidR="00E83A9D" w:rsidRDefault="00E83A9D" w:rsidP="00E83A9D">
      <w:pPr>
        <w:pStyle w:val="Heading2"/>
        <w:rPr>
          <w:rtl/>
        </w:rPr>
      </w:pPr>
      <w:r>
        <w:rPr>
          <w:rtl/>
        </w:rPr>
        <w:tab/>
      </w:r>
      <w:r w:rsidRPr="00E83A9D">
        <w:rPr>
          <w:rFonts w:hint="cs"/>
          <w:rtl/>
        </w:rPr>
        <w:t>وضعیت کالا ها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650698"/>
        <w:rPr>
          <w:rFonts w:ascii="Consolas" w:hAnsi="Consolas" w:cs="Courier New"/>
          <w:sz w:val="17"/>
          <w:szCs w:val="17"/>
        </w:rPr>
      </w:pPr>
      <w:r>
        <w:rPr>
          <w:rFonts w:cs="B Zar"/>
          <w:rtl/>
        </w:rPr>
        <w:t xml:space="preserve">    </w:t>
      </w: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atu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650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650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650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650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B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re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end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650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650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650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FC6628" w:rsidRDefault="00FC6628" w:rsidP="00FC6628">
      <w:pPr>
        <w:jc w:val="center"/>
        <w:rPr>
          <w:rtl/>
        </w:rPr>
      </w:pPr>
      <w:r>
        <w:rPr>
          <w:rFonts w:hint="cs"/>
          <w:rtl/>
        </w:rPr>
        <w:t>تابع وضعیت کالا ها</w:t>
      </w:r>
    </w:p>
    <w:p w:rsidR="00FC6628" w:rsidRDefault="00FC6628" w:rsidP="00FC6628">
      <w:pPr>
        <w:rPr>
          <w:rtl/>
        </w:rPr>
      </w:pPr>
      <w:r>
        <w:rPr>
          <w:rFonts w:hint="cs"/>
          <w:rtl/>
        </w:rPr>
        <w:t>این تابع همان طور که معلوم است به ازای هر کالا در لیست وضعیتش را چاپ میکند.</w:t>
      </w:r>
    </w:p>
    <w:p w:rsidR="00553B77" w:rsidRDefault="00553B77" w:rsidP="00FC6628">
      <w:pPr>
        <w:rPr>
          <w:rtl/>
        </w:rPr>
      </w:pPr>
    </w:p>
    <w:p w:rsidR="00553B77" w:rsidRDefault="00553B77" w:rsidP="00FC6628">
      <w:pPr>
        <w:rPr>
          <w:rtl/>
        </w:rPr>
      </w:pPr>
    </w:p>
    <w:p w:rsidR="00E83A9D" w:rsidRDefault="00E83A9D" w:rsidP="00E83A9D">
      <w:pPr>
        <w:pStyle w:val="Heading2"/>
        <w:rPr>
          <w:rtl/>
        </w:rPr>
      </w:pPr>
      <w:r>
        <w:rPr>
          <w:rtl/>
        </w:rPr>
        <w:lastRenderedPageBreak/>
        <w:tab/>
      </w:r>
      <w:r w:rsidRPr="00E83A9D">
        <w:rPr>
          <w:rFonts w:hint="cs"/>
          <w:rtl/>
        </w:rPr>
        <w:t>صورت مالی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1111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inancial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1111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1111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830AA0">
        <w:rPr>
          <w:rFonts w:ascii="Consolas" w:hAnsi="Consolas" w:cs="Courier New"/>
          <w:color w:val="660066"/>
          <w:sz w:val="17"/>
          <w:szCs w:val="17"/>
        </w:rPr>
        <w:t>Sel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830AA0">
        <w:rPr>
          <w:rFonts w:ascii="Consolas" w:hAnsi="Consolas" w:cs="Courier New"/>
          <w:color w:val="660066"/>
          <w:sz w:val="17"/>
          <w:szCs w:val="17"/>
        </w:rPr>
        <w:t>Bu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l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u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end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1111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FC6628" w:rsidRDefault="00FC6628" w:rsidP="00FC6628">
      <w:pPr>
        <w:jc w:val="center"/>
        <w:rPr>
          <w:rtl/>
        </w:rPr>
      </w:pPr>
      <w:r>
        <w:rPr>
          <w:rFonts w:hint="cs"/>
          <w:rtl/>
        </w:rPr>
        <w:t xml:space="preserve">تابع </w:t>
      </w:r>
      <w:bookmarkStart w:id="4" w:name="_Hlk121585962"/>
      <w:r>
        <w:rPr>
          <w:rFonts w:hint="cs"/>
          <w:rtl/>
        </w:rPr>
        <w:t>صورت مالی</w:t>
      </w:r>
      <w:bookmarkEnd w:id="4"/>
    </w:p>
    <w:p w:rsidR="00FC6628" w:rsidRDefault="00FC6628" w:rsidP="00FC6628">
      <w:pPr>
        <w:rPr>
          <w:rtl/>
        </w:rPr>
      </w:pPr>
      <w:r>
        <w:rPr>
          <w:rFonts w:hint="cs"/>
          <w:rtl/>
        </w:rPr>
        <w:t xml:space="preserve">این تابع همان طور که معلوم است میزان خرید، میزان فروش و سود را </w:t>
      </w:r>
    </w:p>
    <w:p w:rsidR="00FC6628" w:rsidRDefault="00FC6628" w:rsidP="00FC6628">
      <w:pPr>
        <w:pStyle w:val="Heading2"/>
      </w:pPr>
      <w:r>
        <w:rPr>
          <w:rFonts w:hint="cs"/>
          <w:rtl/>
        </w:rPr>
        <w:t xml:space="preserve">تابع </w:t>
      </w:r>
      <w:r>
        <w:t>main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04993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04993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04993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HSD hs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04993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UI ui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04993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u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ermina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s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04993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FC6628" w:rsidRDefault="00FC66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04993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FC6628" w:rsidRDefault="00FC6628" w:rsidP="00FC6628">
      <w:pPr>
        <w:jc w:val="center"/>
      </w:pPr>
      <w:r>
        <w:rPr>
          <w:rFonts w:hint="cs"/>
          <w:rtl/>
        </w:rPr>
        <w:t xml:space="preserve">تابع </w:t>
      </w:r>
      <w:r>
        <w:t>main</w:t>
      </w:r>
    </w:p>
    <w:p w:rsidR="00FC6628" w:rsidRPr="00FC6628" w:rsidRDefault="00FC6628" w:rsidP="00FC6628">
      <w:pPr>
        <w:rPr>
          <w:rFonts w:hint="cs"/>
          <w:rtl/>
        </w:rPr>
      </w:pPr>
      <w:r>
        <w:rPr>
          <w:rFonts w:hint="cs"/>
          <w:rtl/>
        </w:rPr>
        <w:t xml:space="preserve">در این تابع  تعریف کلاس های مورد نظر </w:t>
      </w:r>
      <w:r w:rsidR="00E83A9D">
        <w:rPr>
          <w:rFonts w:hint="cs"/>
          <w:rtl/>
        </w:rPr>
        <w:t>و فراخانی رابط کاربری انجام شده.</w:t>
      </w:r>
    </w:p>
    <w:sectPr w:rsidR="00FC6628" w:rsidRPr="00FC6628" w:rsidSect="00553B7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4A9A" w:rsidRDefault="00F24A9A" w:rsidP="00AC6421">
      <w:pPr>
        <w:spacing w:after="0" w:line="240" w:lineRule="auto"/>
      </w:pPr>
      <w:r>
        <w:separator/>
      </w:r>
    </w:p>
  </w:endnote>
  <w:endnote w:type="continuationSeparator" w:id="0">
    <w:p w:rsidR="00F24A9A" w:rsidRDefault="00F24A9A" w:rsidP="00AC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47985875"/>
      <w:docPartObj>
        <w:docPartGallery w:val="Page Numbers (Bottom of Page)"/>
        <w:docPartUnique/>
      </w:docPartObj>
    </w:sdtPr>
    <w:sdtContent>
      <w:p w:rsidR="00AC6421" w:rsidRDefault="00947A6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A6B" w:rsidRPr="00947A6B" w:rsidRDefault="00947A6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cs="B Kamran"/>
                                  <w:color w:val="ED7D31" w:themeColor="accent2"/>
                                </w:rPr>
                              </w:pPr>
                              <w:r w:rsidRPr="00947A6B">
                                <w:rPr>
                                  <w:rFonts w:cs="B Kamran"/>
                                </w:rPr>
                                <w:fldChar w:fldCharType="begin"/>
                              </w:r>
                              <w:r w:rsidRPr="00947A6B">
                                <w:rPr>
                                  <w:rFonts w:cs="B Kamran"/>
                                </w:rPr>
                                <w:instrText xml:space="preserve"> PAGE   \* MERGEFORMAT </w:instrText>
                              </w:r>
                              <w:r w:rsidRPr="00947A6B">
                                <w:rPr>
                                  <w:rFonts w:cs="B Kamran"/>
                                </w:rPr>
                                <w:fldChar w:fldCharType="separate"/>
                              </w:r>
                              <w:r w:rsidRPr="00947A6B">
                                <w:rPr>
                                  <w:rFonts w:cs="B Kamran"/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 w:rsidRPr="00947A6B">
                                <w:rPr>
                                  <w:rFonts w:cs="B Kamran"/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:rsidR="00947A6B" w:rsidRPr="00947A6B" w:rsidRDefault="00947A6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cs="B Kamran"/>
                            <w:color w:val="ED7D31" w:themeColor="accent2"/>
                          </w:rPr>
                        </w:pPr>
                        <w:r w:rsidRPr="00947A6B">
                          <w:rPr>
                            <w:rFonts w:cs="B Kamran"/>
                          </w:rPr>
                          <w:fldChar w:fldCharType="begin"/>
                        </w:r>
                        <w:r w:rsidRPr="00947A6B">
                          <w:rPr>
                            <w:rFonts w:cs="B Kamran"/>
                          </w:rPr>
                          <w:instrText xml:space="preserve"> PAGE   \* MERGEFORMAT </w:instrText>
                        </w:r>
                        <w:r w:rsidRPr="00947A6B">
                          <w:rPr>
                            <w:rFonts w:cs="B Kamran"/>
                          </w:rPr>
                          <w:fldChar w:fldCharType="separate"/>
                        </w:r>
                        <w:r w:rsidRPr="00947A6B">
                          <w:rPr>
                            <w:rFonts w:cs="B Kamran"/>
                            <w:noProof/>
                            <w:color w:val="ED7D31" w:themeColor="accent2"/>
                          </w:rPr>
                          <w:t>2</w:t>
                        </w:r>
                        <w:r w:rsidRPr="00947A6B">
                          <w:rPr>
                            <w:rFonts w:cs="B Kamran"/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4A9A" w:rsidRDefault="00F24A9A" w:rsidP="00AC6421">
      <w:pPr>
        <w:spacing w:after="0" w:line="240" w:lineRule="auto"/>
      </w:pPr>
      <w:r>
        <w:separator/>
      </w:r>
    </w:p>
  </w:footnote>
  <w:footnote w:type="continuationSeparator" w:id="0">
    <w:p w:rsidR="00F24A9A" w:rsidRDefault="00F24A9A" w:rsidP="00AC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6421" w:rsidRPr="00AC6421" w:rsidRDefault="00AC6421" w:rsidP="00AC6421">
    <w:pPr>
      <w:pStyle w:val="Header"/>
      <w:rPr>
        <w:rFonts w:hint="cs"/>
        <w:rtl/>
      </w:rPr>
    </w:pPr>
    <w:r w:rsidRPr="00AC6421">
      <w:rPr>
        <w:rFonts w:hint="cs"/>
        <w:rtl/>
      </w:rPr>
      <w:t>سید علیرضا میرعابدینی</w:t>
    </w:r>
    <w:r>
      <w:rPr>
        <w:rtl/>
      </w:rPr>
      <w:tab/>
    </w:r>
    <w:r>
      <w:rPr>
        <w:rFonts w:hint="cs"/>
        <w:rtl/>
      </w:rPr>
      <w:t>توضیحات سوال بقالی تمرینات سری چهارم</w:t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4414F"/>
    <w:multiLevelType w:val="hybridMultilevel"/>
    <w:tmpl w:val="549C5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FD831FA"/>
    <w:multiLevelType w:val="hybridMultilevel"/>
    <w:tmpl w:val="EC6A6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ACA5EDB"/>
    <w:multiLevelType w:val="hybridMultilevel"/>
    <w:tmpl w:val="A3C42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98947229">
    <w:abstractNumId w:val="2"/>
  </w:num>
  <w:num w:numId="2" w16cid:durableId="2030258882">
    <w:abstractNumId w:val="0"/>
  </w:num>
  <w:num w:numId="3" w16cid:durableId="1552812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421"/>
    <w:rsid w:val="001632F4"/>
    <w:rsid w:val="002E54D4"/>
    <w:rsid w:val="00302DC3"/>
    <w:rsid w:val="00381714"/>
    <w:rsid w:val="00553B77"/>
    <w:rsid w:val="007814CF"/>
    <w:rsid w:val="00797A10"/>
    <w:rsid w:val="00830AA0"/>
    <w:rsid w:val="0086195A"/>
    <w:rsid w:val="00871A11"/>
    <w:rsid w:val="008B6809"/>
    <w:rsid w:val="00947A6B"/>
    <w:rsid w:val="00AC6421"/>
    <w:rsid w:val="00E83A9D"/>
    <w:rsid w:val="00EB6F62"/>
    <w:rsid w:val="00F2193B"/>
    <w:rsid w:val="00F24A9A"/>
    <w:rsid w:val="00FC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DBCA1"/>
  <w15:chartTrackingRefBased/>
  <w15:docId w15:val="{CCDECFEF-799B-484E-BC73-103E1EF5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A6B"/>
    <w:pPr>
      <w:bidi/>
    </w:pPr>
    <w:rPr>
      <w:rFonts w:cs="B Z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A6B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A6B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DC3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642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6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421"/>
  </w:style>
  <w:style w:type="paragraph" w:styleId="Footer">
    <w:name w:val="footer"/>
    <w:basedOn w:val="Normal"/>
    <w:link w:val="FooterChar"/>
    <w:uiPriority w:val="99"/>
    <w:unhideWhenUsed/>
    <w:rsid w:val="00AC6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421"/>
  </w:style>
  <w:style w:type="character" w:customStyle="1" w:styleId="Heading1Char">
    <w:name w:val="Heading 1 Char"/>
    <w:basedOn w:val="DefaultParagraphFont"/>
    <w:link w:val="Heading1"/>
    <w:uiPriority w:val="9"/>
    <w:rsid w:val="00947A6B"/>
    <w:rPr>
      <w:rFonts w:asciiTheme="majorHAnsi" w:eastAsiaTheme="majorEastAsia" w:hAnsiTheme="majorHAnsi" w:cs="B Zar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947A6B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A6B"/>
    <w:rPr>
      <w:rFonts w:eastAsiaTheme="minorEastAsia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47A6B"/>
    <w:rPr>
      <w:rFonts w:asciiTheme="majorHAnsi" w:eastAsiaTheme="majorEastAsia" w:hAnsiTheme="majorHAnsi" w:cs="B Zar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219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2DC3"/>
    <w:rPr>
      <w:rFonts w:asciiTheme="majorHAnsi" w:eastAsiaTheme="majorEastAsia" w:hAnsiTheme="majorHAnsi" w:cs="B Zar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3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EC1DA5-691B-4B46-AC4F-3A52F3D5FBCB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4824-6F2A-46E9-B334-8769D76D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mirabedini</dc:creator>
  <cp:keywords/>
  <dc:description/>
  <cp:lastModifiedBy>alireza mirabedini</cp:lastModifiedBy>
  <cp:revision>4</cp:revision>
  <cp:lastPrinted>2022-12-10T14:07:00Z</cp:lastPrinted>
  <dcterms:created xsi:type="dcterms:W3CDTF">2022-12-10T12:06:00Z</dcterms:created>
  <dcterms:modified xsi:type="dcterms:W3CDTF">2022-12-10T14:11:00Z</dcterms:modified>
</cp:coreProperties>
</file>